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7A" w:rsidRDefault="00615A7A" w:rsidP="00273AAD">
      <w:pPr>
        <w:jc w:val="center"/>
      </w:pPr>
    </w:p>
    <w:p w:rsidR="00273AAD" w:rsidRPr="00330919" w:rsidRDefault="00273AAD" w:rsidP="00273AAD">
      <w:pPr>
        <w:jc w:val="center"/>
        <w:rPr>
          <w:rFonts w:ascii="Times New Roman" w:hAnsi="Times New Roman"/>
        </w:rPr>
      </w:pPr>
    </w:p>
    <w:p w:rsidR="00273AAD" w:rsidRPr="00330919" w:rsidRDefault="00273AAD" w:rsidP="00273AAD">
      <w:pPr>
        <w:jc w:val="center"/>
        <w:rPr>
          <w:rFonts w:ascii="Times New Roman" w:hAnsi="Times New Roman"/>
        </w:rPr>
      </w:pPr>
    </w:p>
    <w:p w:rsidR="00273AAD" w:rsidRPr="00330919" w:rsidRDefault="00273AAD" w:rsidP="00273AAD">
      <w:pPr>
        <w:jc w:val="center"/>
        <w:rPr>
          <w:rFonts w:ascii="Times New Roman" w:hAnsi="Times New Roman"/>
          <w:sz w:val="36"/>
        </w:rPr>
      </w:pPr>
      <w:proofErr w:type="spellStart"/>
      <w:r w:rsidRPr="00330919">
        <w:rPr>
          <w:rFonts w:ascii="Times New Roman" w:hAnsi="Times New Roman"/>
          <w:sz w:val="36"/>
        </w:rPr>
        <w:t>Квн</w:t>
      </w:r>
      <w:proofErr w:type="spellEnd"/>
      <w:r w:rsidRPr="00330919">
        <w:rPr>
          <w:rFonts w:ascii="Times New Roman" w:hAnsi="Times New Roman"/>
          <w:sz w:val="36"/>
        </w:rPr>
        <w:t xml:space="preserve"> – «Веселые ребята»</w:t>
      </w:r>
    </w:p>
    <w:p w:rsidR="005C2FA9" w:rsidRPr="00330919" w:rsidRDefault="005C2FA9" w:rsidP="00273AAD">
      <w:pPr>
        <w:jc w:val="center"/>
        <w:rPr>
          <w:rFonts w:ascii="Times New Roman" w:hAnsi="Times New Roman"/>
          <w:sz w:val="36"/>
        </w:rPr>
      </w:pPr>
    </w:p>
    <w:p w:rsidR="00273AAD" w:rsidRPr="00330919" w:rsidRDefault="00273AAD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</w:rPr>
        <w:t>1Вед</w:t>
      </w:r>
      <w:proofErr w:type="gramStart"/>
      <w:r w:rsidRPr="00330919">
        <w:rPr>
          <w:rFonts w:ascii="Times New Roman" w:hAnsi="Times New Roman"/>
          <w:u w:val="single"/>
        </w:rPr>
        <w:t xml:space="preserve"> </w:t>
      </w:r>
      <w:r w:rsidRPr="00330919">
        <w:rPr>
          <w:rFonts w:ascii="Times New Roman" w:hAnsi="Times New Roman"/>
        </w:rPr>
        <w:t>.</w:t>
      </w:r>
      <w:proofErr w:type="gramEnd"/>
      <w:r w:rsidRPr="00330919">
        <w:rPr>
          <w:rFonts w:ascii="Times New Roman" w:hAnsi="Times New Roman"/>
        </w:rPr>
        <w:t xml:space="preserve"> </w:t>
      </w:r>
      <w:r w:rsidRPr="00330919">
        <w:rPr>
          <w:rFonts w:ascii="Times New Roman" w:hAnsi="Times New Roman"/>
          <w:lang w:val="tt-RU"/>
        </w:rPr>
        <w:t>Хәерле көн, балалар! Бүген безнең бакчабызга кунаклар : шәһәребезнең гимназиясендә укучы беренче сыйныф укучылары килде.</w:t>
      </w:r>
    </w:p>
    <w:p w:rsidR="00273AAD" w:rsidRPr="00330919" w:rsidRDefault="00273AAD" w:rsidP="00273AAD">
      <w:pPr>
        <w:rPr>
          <w:rFonts w:ascii="Times New Roman" w:hAnsi="Times New Roman"/>
          <w:lang w:val="tt-RU"/>
        </w:rPr>
      </w:pPr>
    </w:p>
    <w:p w:rsidR="00273AAD" w:rsidRPr="00330919" w:rsidRDefault="00273AAD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 Давайте, поприветствуем наших дорогих гостей- наших первоклассников.</w:t>
      </w:r>
    </w:p>
    <w:p w:rsidR="002703D8" w:rsidRPr="00330919" w:rsidRDefault="002703D8" w:rsidP="00273AAD">
      <w:pPr>
        <w:rPr>
          <w:rFonts w:ascii="Times New Roman" w:hAnsi="Times New Roman"/>
          <w:lang w:val="tt-RU"/>
        </w:rPr>
      </w:pPr>
    </w:p>
    <w:p w:rsidR="002703D8" w:rsidRPr="00330919" w:rsidRDefault="002703D8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1Вед</w:t>
      </w:r>
      <w:r w:rsidRPr="00330919">
        <w:rPr>
          <w:rFonts w:ascii="Times New Roman" w:hAnsi="Times New Roman"/>
          <w:lang w:val="tt-RU"/>
        </w:rPr>
        <w:t>. Бүгенге  уенда  балалар   зирәклектә һәм  җитезлектә ярышырлар.</w:t>
      </w:r>
    </w:p>
    <w:p w:rsidR="002703D8" w:rsidRPr="00330919" w:rsidRDefault="002703D8" w:rsidP="00273AAD">
      <w:pPr>
        <w:rPr>
          <w:rFonts w:ascii="Times New Roman" w:hAnsi="Times New Roman"/>
          <w:lang w:val="tt-RU"/>
        </w:rPr>
      </w:pPr>
    </w:p>
    <w:p w:rsidR="005C2FA9" w:rsidRPr="00330919" w:rsidRDefault="002703D8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 В наших соревнованиях участвуют две команды-</w:t>
      </w:r>
    </w:p>
    <w:p w:rsidR="005C2FA9" w:rsidRPr="00330919" w:rsidRDefault="002703D8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команда детского сада№15 “Золотая рыбка” и</w:t>
      </w:r>
    </w:p>
    <w:p w:rsidR="002703D8" w:rsidRPr="00330919" w:rsidRDefault="002703D8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команда первоклассников гимназии нашего города Азнакаево .</w:t>
      </w:r>
    </w:p>
    <w:p w:rsidR="002703D8" w:rsidRPr="00330919" w:rsidRDefault="002703D8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Как называ</w:t>
      </w:r>
      <w:r w:rsidR="005C2FA9" w:rsidRPr="00330919">
        <w:rPr>
          <w:rFonts w:ascii="Times New Roman" w:hAnsi="Times New Roman"/>
          <w:lang w:val="tt-RU"/>
        </w:rPr>
        <w:t xml:space="preserve">ются наши команды, мы узнаем </w:t>
      </w:r>
      <w:r w:rsidR="00C261B7" w:rsidRPr="00330919">
        <w:rPr>
          <w:rFonts w:ascii="Times New Roman" w:hAnsi="Times New Roman"/>
          <w:lang w:val="tt-RU"/>
        </w:rPr>
        <w:t>из первого конкурса- “Приветствие”.</w:t>
      </w:r>
    </w:p>
    <w:p w:rsidR="003B40BA" w:rsidRPr="00330919" w:rsidRDefault="003B40BA" w:rsidP="00273AAD">
      <w:pPr>
        <w:rPr>
          <w:rFonts w:ascii="Times New Roman" w:hAnsi="Times New Roman"/>
          <w:u w:val="single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 xml:space="preserve"> </w:t>
      </w:r>
    </w:p>
    <w:p w:rsidR="003B40BA" w:rsidRPr="00330919" w:rsidRDefault="003B40BA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1ВЕД</w:t>
      </w:r>
      <w:r w:rsidRPr="00330919">
        <w:rPr>
          <w:rFonts w:ascii="Times New Roman" w:hAnsi="Times New Roman"/>
          <w:lang w:val="tt-RU"/>
        </w:rPr>
        <w:t>. Безнең белән ярышырга</w:t>
      </w:r>
    </w:p>
    <w:p w:rsidR="003B40BA" w:rsidRPr="00330919" w:rsidRDefault="003B40BA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Җитез балалар кирәк.</w:t>
      </w:r>
    </w:p>
    <w:p w:rsidR="003B40BA" w:rsidRPr="00330919" w:rsidRDefault="003B40BA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Кемнәр ярышларга әзер</w:t>
      </w:r>
    </w:p>
    <w:p w:rsidR="003B40BA" w:rsidRPr="00330919" w:rsidRDefault="003B40BA" w:rsidP="00273AAD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Чыгып басыйк тизрәк.</w:t>
      </w:r>
    </w:p>
    <w:p w:rsidR="00C261B7" w:rsidRPr="00330919" w:rsidRDefault="00C261B7" w:rsidP="00273AAD">
      <w:pPr>
        <w:rPr>
          <w:rFonts w:ascii="Times New Roman" w:hAnsi="Times New Roman"/>
          <w:lang w:val="tt-RU"/>
        </w:rPr>
      </w:pPr>
    </w:p>
    <w:p w:rsidR="00C261B7" w:rsidRPr="00330919" w:rsidRDefault="00C261B7" w:rsidP="00C261B7">
      <w:pPr>
        <w:jc w:val="center"/>
        <w:rPr>
          <w:rFonts w:ascii="Times New Roman" w:hAnsi="Times New Roman"/>
          <w:b/>
          <w:sz w:val="28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>Приветствие команд.</w:t>
      </w:r>
    </w:p>
    <w:p w:rsidR="00C261B7" w:rsidRPr="00330919" w:rsidRDefault="00C261B7" w:rsidP="00C261B7">
      <w:pPr>
        <w:jc w:val="center"/>
        <w:rPr>
          <w:rFonts w:ascii="Times New Roman" w:hAnsi="Times New Roman"/>
          <w:u w:val="single"/>
          <w:lang w:val="tt-RU"/>
        </w:rPr>
      </w:pPr>
      <w:r w:rsidRPr="00330919">
        <w:rPr>
          <w:rFonts w:ascii="Times New Roman" w:hAnsi="Times New Roman"/>
          <w:b/>
          <w:sz w:val="28"/>
          <w:u w:val="single"/>
          <w:lang w:val="tt-RU"/>
        </w:rPr>
        <w:t>Разминка</w:t>
      </w:r>
      <w:r w:rsidRPr="00330919">
        <w:rPr>
          <w:rFonts w:ascii="Times New Roman" w:hAnsi="Times New Roman"/>
          <w:u w:val="single"/>
          <w:lang w:val="tt-RU"/>
        </w:rPr>
        <w:t>.</w:t>
      </w:r>
    </w:p>
    <w:p w:rsidR="005C2FA9" w:rsidRPr="00330919" w:rsidRDefault="00C261B7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 Браво обеим командам!</w:t>
      </w:r>
    </w:p>
    <w:p w:rsidR="00C261B7" w:rsidRPr="00330919" w:rsidRDefault="00C261B7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Вот такие собралис</w:t>
      </w:r>
      <w:r w:rsidRPr="00330919">
        <w:rPr>
          <w:rFonts w:ascii="Times New Roman" w:hAnsi="Times New Roman"/>
        </w:rPr>
        <w:t xml:space="preserve">ь </w:t>
      </w:r>
      <w:r w:rsidRPr="00330919">
        <w:rPr>
          <w:rFonts w:ascii="Times New Roman" w:hAnsi="Times New Roman"/>
          <w:lang w:val="tt-RU"/>
        </w:rPr>
        <w:t xml:space="preserve"> сегодня ребята.</w:t>
      </w:r>
    </w:p>
    <w:p w:rsidR="00C261B7" w:rsidRPr="00330919" w:rsidRDefault="00C261B7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Я открою вам секрет,</w:t>
      </w:r>
    </w:p>
    <w:p w:rsidR="00C261B7" w:rsidRPr="00330919" w:rsidRDefault="00C261B7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Лучших спортсменов на свете нет.</w:t>
      </w:r>
    </w:p>
    <w:p w:rsidR="00C261B7" w:rsidRPr="00330919" w:rsidRDefault="00C261B7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Так крикнем друг другу : “Физкульт...</w:t>
      </w:r>
    </w:p>
    <w:p w:rsidR="00C261B7" w:rsidRPr="00330919" w:rsidRDefault="00C261B7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Дети</w:t>
      </w:r>
      <w:r w:rsidRPr="00330919">
        <w:rPr>
          <w:rFonts w:ascii="Times New Roman" w:hAnsi="Times New Roman"/>
          <w:lang w:val="tt-RU"/>
        </w:rPr>
        <w:t>:  Привет!”</w:t>
      </w:r>
    </w:p>
    <w:p w:rsidR="00C261B7" w:rsidRPr="00330919" w:rsidRDefault="00C261B7" w:rsidP="00C261B7">
      <w:pPr>
        <w:rPr>
          <w:rFonts w:ascii="Times New Roman" w:hAnsi="Times New Roman"/>
          <w:lang w:val="tt-RU"/>
        </w:rPr>
      </w:pPr>
    </w:p>
    <w:p w:rsidR="00C261B7" w:rsidRPr="00330919" w:rsidRDefault="00C261B7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1Вед.</w:t>
      </w:r>
      <w:r w:rsidRPr="00330919">
        <w:rPr>
          <w:rFonts w:ascii="Times New Roman" w:hAnsi="Times New Roman"/>
          <w:lang w:val="tt-RU"/>
        </w:rPr>
        <w:t xml:space="preserve"> </w:t>
      </w:r>
      <w:r w:rsidR="003B40BA" w:rsidRPr="00330919">
        <w:rPr>
          <w:rFonts w:ascii="Times New Roman" w:hAnsi="Times New Roman"/>
          <w:lang w:val="tt-RU"/>
        </w:rPr>
        <w:t xml:space="preserve"> Ә  жюри уеннарыбызга бәя биреп барыр.</w:t>
      </w:r>
    </w:p>
    <w:p w:rsidR="00D020FF" w:rsidRPr="00330919" w:rsidRDefault="00D020FF" w:rsidP="00C261B7">
      <w:pPr>
        <w:rPr>
          <w:rFonts w:ascii="Times New Roman" w:hAnsi="Times New Roman"/>
          <w:lang w:val="tt-RU"/>
        </w:rPr>
      </w:pPr>
    </w:p>
    <w:p w:rsidR="00D020FF" w:rsidRPr="00330919" w:rsidRDefault="00D020FF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Настроение каково!</w:t>
      </w:r>
    </w:p>
    <w:p w:rsidR="00D020FF" w:rsidRPr="00330919" w:rsidRDefault="00D020FF" w:rsidP="00C261B7">
      <w:pPr>
        <w:rPr>
          <w:rFonts w:ascii="Times New Roman" w:hAnsi="Times New Roman"/>
          <w:b/>
          <w:sz w:val="28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 xml:space="preserve">                                                       Игра-разминка.</w:t>
      </w:r>
    </w:p>
    <w:p w:rsidR="00D020FF" w:rsidRPr="00330919" w:rsidRDefault="00D020FF" w:rsidP="00C261B7">
      <w:pPr>
        <w:rPr>
          <w:rFonts w:ascii="Times New Roman" w:hAnsi="Times New Roman"/>
          <w:lang w:val="tt-RU"/>
        </w:rPr>
      </w:pPr>
    </w:p>
    <w:p w:rsidR="00D020FF" w:rsidRPr="00330919" w:rsidRDefault="00330919" w:rsidP="00C261B7">
      <w:pPr>
        <w:rPr>
          <w:rFonts w:ascii="Times New Roman" w:hAnsi="Times New Roman"/>
          <w:u w:val="single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            </w:t>
      </w:r>
      <w:r w:rsidR="00D020FF" w:rsidRPr="00330919">
        <w:rPr>
          <w:rFonts w:ascii="Times New Roman" w:hAnsi="Times New Roman"/>
          <w:lang w:val="tt-RU"/>
        </w:rPr>
        <w:t xml:space="preserve"> </w:t>
      </w:r>
      <w:r w:rsidR="00D020FF" w:rsidRPr="00330919">
        <w:rPr>
          <w:rFonts w:ascii="Times New Roman" w:hAnsi="Times New Roman"/>
          <w:b/>
          <w:sz w:val="28"/>
          <w:lang w:val="tt-RU"/>
        </w:rPr>
        <w:t>“Зирәкләр конкурсы” “Без- табигать  дуслары»</w:t>
      </w:r>
    </w:p>
    <w:p w:rsidR="00DB2DF8" w:rsidRPr="00330919" w:rsidRDefault="00DB2DF8" w:rsidP="00C261B7">
      <w:pPr>
        <w:rPr>
          <w:rFonts w:ascii="Times New Roman" w:hAnsi="Times New Roman"/>
          <w:b/>
          <w:sz w:val="28"/>
          <w:lang w:val="tt-RU"/>
        </w:rPr>
      </w:pPr>
    </w:p>
    <w:p w:rsidR="00D020FF" w:rsidRPr="00330919" w:rsidRDefault="00D020FF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*Азнакайдагы иң биек</w:t>
      </w:r>
      <w:r w:rsidR="00AE03C6" w:rsidRPr="00330919">
        <w:rPr>
          <w:rFonts w:ascii="Times New Roman" w:hAnsi="Times New Roman"/>
          <w:lang w:val="tt-RU"/>
        </w:rPr>
        <w:t xml:space="preserve"> тау ничек дип атала?  (Чатыртау)</w:t>
      </w:r>
    </w:p>
    <w:p w:rsidR="00AE03C6" w:rsidRPr="00330919" w:rsidRDefault="00AE03C6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* КамАЗ машинасы кайсы шәһәрдә ясала? (Яр Чаллы)</w:t>
      </w:r>
    </w:p>
    <w:p w:rsidR="00AE03C6" w:rsidRPr="00330919" w:rsidRDefault="00AE03C6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*Кышын йоклап үткәрүче кайсы җәнлек Азнакайның “Кызыл китабына” кертелгән?</w:t>
      </w:r>
    </w:p>
    <w:p w:rsidR="00AE03C6" w:rsidRPr="00330919" w:rsidRDefault="00AE03C6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( сурок-байбак)</w:t>
      </w:r>
    </w:p>
    <w:p w:rsidR="00AE03C6" w:rsidRPr="00330919" w:rsidRDefault="00AE03C6" w:rsidP="00AE03C6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*Кайсы кош оя ясамый, ә йомыркаларын чит ояларга сала? (күке)</w:t>
      </w:r>
    </w:p>
    <w:p w:rsidR="00AE03C6" w:rsidRPr="00330919" w:rsidRDefault="00AE03C6" w:rsidP="00AE03C6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* Үсә койма буенда, гел чагудыр уенда.(кычыткан)</w:t>
      </w:r>
    </w:p>
    <w:p w:rsidR="00AE03C6" w:rsidRPr="00330919" w:rsidRDefault="00AE03C6" w:rsidP="00AE03C6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* Кайсы </w:t>
      </w:r>
      <w:r w:rsidR="005D46AD" w:rsidRPr="00330919">
        <w:rPr>
          <w:rFonts w:ascii="Times New Roman" w:hAnsi="Times New Roman"/>
          <w:lang w:val="tt-RU"/>
        </w:rPr>
        <w:t>кош балаларын кыш көне чыгара?(клест чукыр)</w:t>
      </w:r>
    </w:p>
    <w:p w:rsidR="005D46AD" w:rsidRPr="00330919" w:rsidRDefault="005D46AD" w:rsidP="00AE03C6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*9 Май көне нинди бәйрәм ул? (Җиңү  бәйрәме)</w:t>
      </w:r>
    </w:p>
    <w:p w:rsidR="005D46AD" w:rsidRPr="00330919" w:rsidRDefault="005D46AD" w:rsidP="00AE03C6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* “Су анасы “ әкиятен кем язган? (Г.Тукай)</w:t>
      </w:r>
    </w:p>
    <w:p w:rsidR="005D46AD" w:rsidRPr="00330919" w:rsidRDefault="005D46AD" w:rsidP="00AE03C6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</w:t>
      </w:r>
    </w:p>
    <w:p w:rsidR="005D46AD" w:rsidRPr="00330919" w:rsidRDefault="00330919" w:rsidP="00AE03C6">
      <w:pPr>
        <w:tabs>
          <w:tab w:val="left" w:pos="7797"/>
        </w:tabs>
        <w:rPr>
          <w:rFonts w:ascii="Times New Roman" w:hAnsi="Times New Roman"/>
          <w:b/>
          <w:sz w:val="28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 xml:space="preserve">                                              </w:t>
      </w:r>
      <w:r w:rsidR="005D46AD" w:rsidRPr="00330919">
        <w:rPr>
          <w:rFonts w:ascii="Times New Roman" w:hAnsi="Times New Roman"/>
          <w:b/>
          <w:sz w:val="28"/>
          <w:lang w:val="tt-RU"/>
        </w:rPr>
        <w:t>“Мәкал</w:t>
      </w:r>
      <w:r w:rsidR="00692F5E" w:rsidRPr="00330919">
        <w:rPr>
          <w:rFonts w:ascii="Times New Roman" w:hAnsi="Times New Roman"/>
          <w:b/>
          <w:sz w:val="28"/>
          <w:lang w:val="tt-RU"/>
        </w:rPr>
        <w:t>ь</w:t>
      </w:r>
      <w:r w:rsidR="005D46AD" w:rsidRPr="00330919">
        <w:rPr>
          <w:rFonts w:ascii="Times New Roman" w:hAnsi="Times New Roman"/>
          <w:b/>
          <w:sz w:val="28"/>
          <w:lang w:val="tt-RU"/>
        </w:rPr>
        <w:t>нең яртысын әйт”</w:t>
      </w:r>
    </w:p>
    <w:p w:rsidR="005D46AD" w:rsidRPr="00330919" w:rsidRDefault="005D46AD" w:rsidP="005D46AD">
      <w:pPr>
        <w:pStyle w:val="aa"/>
        <w:numPr>
          <w:ilvl w:val="0"/>
          <w:numId w:val="2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Әти-шикәр,  (әни-бал)</w:t>
      </w:r>
    </w:p>
    <w:p w:rsidR="005D46AD" w:rsidRPr="00330919" w:rsidRDefault="005D46AD" w:rsidP="005D46AD">
      <w:pPr>
        <w:pStyle w:val="aa"/>
        <w:numPr>
          <w:ilvl w:val="0"/>
          <w:numId w:val="2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lastRenderedPageBreak/>
        <w:t>Бәйрәм ашы-(кара-каршы)</w:t>
      </w:r>
    </w:p>
    <w:p w:rsidR="005D46AD" w:rsidRPr="00330919" w:rsidRDefault="00692F5E" w:rsidP="005D46AD">
      <w:pPr>
        <w:pStyle w:val="aa"/>
        <w:numPr>
          <w:ilvl w:val="0"/>
          <w:numId w:val="2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Эш беткәч, (уйнарга ярый)</w:t>
      </w:r>
    </w:p>
    <w:p w:rsidR="00692F5E" w:rsidRPr="00330919" w:rsidRDefault="00692F5E" w:rsidP="005D46AD">
      <w:pPr>
        <w:pStyle w:val="aa"/>
        <w:numPr>
          <w:ilvl w:val="0"/>
          <w:numId w:val="2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Дөньяда иң йомшак нәрсә- (әнием кулы)</w:t>
      </w:r>
    </w:p>
    <w:p w:rsidR="00DB2DF8" w:rsidRPr="00330919" w:rsidRDefault="00DB2DF8" w:rsidP="00DB2DF8">
      <w:pPr>
        <w:pStyle w:val="aa"/>
        <w:tabs>
          <w:tab w:val="left" w:pos="7797"/>
        </w:tabs>
        <w:rPr>
          <w:rFonts w:ascii="Times New Roman" w:hAnsi="Times New Roman"/>
          <w:lang w:val="tt-RU"/>
        </w:rPr>
      </w:pPr>
    </w:p>
    <w:p w:rsidR="00DB2DF8" w:rsidRPr="00330919" w:rsidRDefault="00DB2DF8" w:rsidP="005C2FA9">
      <w:pPr>
        <w:pStyle w:val="aa"/>
        <w:tabs>
          <w:tab w:val="left" w:pos="7797"/>
        </w:tabs>
        <w:jc w:val="center"/>
        <w:rPr>
          <w:rFonts w:ascii="Times New Roman" w:hAnsi="Times New Roman"/>
          <w:sz w:val="32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>Конкурс юных художников</w:t>
      </w:r>
      <w:r w:rsidRPr="00330919">
        <w:rPr>
          <w:rFonts w:ascii="Times New Roman" w:hAnsi="Times New Roman"/>
          <w:sz w:val="32"/>
          <w:lang w:val="tt-RU"/>
        </w:rPr>
        <w:t>.</w:t>
      </w:r>
    </w:p>
    <w:p w:rsidR="00DB2DF8" w:rsidRPr="00330919" w:rsidRDefault="00DB2DF8" w:rsidP="00DB2DF8">
      <w:pPr>
        <w:pStyle w:val="aa"/>
        <w:numPr>
          <w:ilvl w:val="0"/>
          <w:numId w:val="3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Команды рисуют на мольберте на скорость “дом”.</w:t>
      </w:r>
    </w:p>
    <w:p w:rsidR="00DB2DF8" w:rsidRPr="00330919" w:rsidRDefault="00DB2DF8" w:rsidP="00DB2DF8">
      <w:pPr>
        <w:pStyle w:val="aa"/>
        <w:numPr>
          <w:ilvl w:val="0"/>
          <w:numId w:val="3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Капитаны с завязанными глазами рисуют “дерево”.</w:t>
      </w:r>
    </w:p>
    <w:p w:rsidR="00DB2DF8" w:rsidRPr="00330919" w:rsidRDefault="00DB2DF8" w:rsidP="00DB2DF8">
      <w:pPr>
        <w:pStyle w:val="aa"/>
        <w:tabs>
          <w:tab w:val="left" w:pos="7797"/>
        </w:tabs>
        <w:rPr>
          <w:rFonts w:ascii="Times New Roman" w:hAnsi="Times New Roman"/>
          <w:lang w:val="tt-RU"/>
        </w:rPr>
      </w:pPr>
    </w:p>
    <w:p w:rsidR="00DB2DF8" w:rsidRPr="00330919" w:rsidRDefault="00DB2DF8" w:rsidP="005C2FA9">
      <w:pPr>
        <w:pStyle w:val="aa"/>
        <w:tabs>
          <w:tab w:val="left" w:pos="7797"/>
        </w:tabs>
        <w:jc w:val="center"/>
        <w:rPr>
          <w:rFonts w:ascii="Times New Roman" w:hAnsi="Times New Roman"/>
          <w:b/>
          <w:sz w:val="28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>Конкурс “Большие гонки”.</w:t>
      </w:r>
    </w:p>
    <w:p w:rsidR="00DB2DF8" w:rsidRPr="00330919" w:rsidRDefault="00DB2DF8" w:rsidP="00DB2DF8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 Ну, что же будем “Гонки” начинать</w:t>
      </w:r>
    </w:p>
    <w:p w:rsidR="00DB2DF8" w:rsidRPr="00330919" w:rsidRDefault="00DB2DF8" w:rsidP="00DB2DF8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Пора задание всем объяснять.</w:t>
      </w:r>
    </w:p>
    <w:p w:rsidR="00DB2DF8" w:rsidRPr="00330919" w:rsidRDefault="00DB2DF8" w:rsidP="00DB2DF8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Для начала порядок  таков-</w:t>
      </w:r>
    </w:p>
    <w:p w:rsidR="00DB2DF8" w:rsidRPr="00330919" w:rsidRDefault="00DB2DF8" w:rsidP="00DB2DF8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Добежать  вон до тех флажков</w:t>
      </w:r>
    </w:p>
    <w:p w:rsidR="00DB2DF8" w:rsidRPr="00330919" w:rsidRDefault="00DB2DF8" w:rsidP="00DB2DF8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Но до флажков не просто будет дойти-</w:t>
      </w:r>
    </w:p>
    <w:p w:rsidR="00DB2DF8" w:rsidRPr="00330919" w:rsidRDefault="00DB2DF8" w:rsidP="00DB2DF8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Препятствия встречаются в пути.</w:t>
      </w:r>
    </w:p>
    <w:p w:rsidR="00DB2DF8" w:rsidRPr="00330919" w:rsidRDefault="008B12DD" w:rsidP="008B12DD">
      <w:pPr>
        <w:tabs>
          <w:tab w:val="left" w:pos="7797"/>
        </w:tabs>
        <w:jc w:val="center"/>
        <w:rPr>
          <w:rFonts w:ascii="Times New Roman" w:hAnsi="Times New Roman"/>
          <w:b/>
          <w:i/>
          <w:lang w:val="tt-RU"/>
        </w:rPr>
      </w:pPr>
      <w:r w:rsidRPr="00330919">
        <w:rPr>
          <w:rFonts w:ascii="Times New Roman" w:hAnsi="Times New Roman"/>
          <w:b/>
          <w:i/>
          <w:lang w:val="tt-RU"/>
        </w:rPr>
        <w:t>Соревнование “Тоннель”.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 Вед</w:t>
      </w:r>
      <w:r w:rsidRPr="00330919">
        <w:rPr>
          <w:rFonts w:ascii="Times New Roman" w:hAnsi="Times New Roman"/>
          <w:lang w:val="tt-RU"/>
        </w:rPr>
        <w:t>. Что ж, для начала совсем не плохо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Но не думайте, что дальше не будет подвоха,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К победе не просто будет дойти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Много сюрпризов вас ждет впереди.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 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 А вот и первый сюрприз-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 Скажите, ребята, может кто-то знает,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  Как раки от опасности убегают?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  Что ж пускай посмеется народ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   Побежим как раки задом наперед.</w:t>
      </w:r>
    </w:p>
    <w:p w:rsidR="008B12DD" w:rsidRPr="00330919" w:rsidRDefault="008B12DD" w:rsidP="008B12DD">
      <w:pPr>
        <w:tabs>
          <w:tab w:val="left" w:pos="7797"/>
        </w:tabs>
        <w:rPr>
          <w:rFonts w:ascii="Times New Roman" w:hAnsi="Times New Roman"/>
          <w:lang w:val="tt-RU"/>
        </w:rPr>
      </w:pPr>
    </w:p>
    <w:p w:rsidR="008B12DD" w:rsidRPr="00330919" w:rsidRDefault="008B12DD" w:rsidP="008B12DD">
      <w:pPr>
        <w:tabs>
          <w:tab w:val="left" w:pos="7797"/>
        </w:tabs>
        <w:jc w:val="center"/>
        <w:rPr>
          <w:rFonts w:ascii="Times New Roman" w:hAnsi="Times New Roman"/>
          <w:b/>
          <w:i/>
          <w:u w:val="single"/>
          <w:lang w:val="tt-RU"/>
        </w:rPr>
      </w:pPr>
      <w:r w:rsidRPr="00330919">
        <w:rPr>
          <w:rFonts w:ascii="Times New Roman" w:hAnsi="Times New Roman"/>
          <w:b/>
          <w:i/>
          <w:u w:val="single"/>
          <w:lang w:val="tt-RU"/>
        </w:rPr>
        <w:t>Соревнование “Раки”. Передвижение задом наперед.</w:t>
      </w:r>
    </w:p>
    <w:p w:rsidR="008B12DD" w:rsidRPr="00330919" w:rsidRDefault="00BC7C72" w:rsidP="00BC7C72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Молодцы,ребята,не растерялись,</w:t>
      </w:r>
    </w:p>
    <w:p w:rsidR="00BC7C72" w:rsidRPr="00330919" w:rsidRDefault="00BC7C72" w:rsidP="00BC7C72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Изо всех сил старались.</w:t>
      </w:r>
    </w:p>
    <w:p w:rsidR="00BC7C72" w:rsidRPr="00330919" w:rsidRDefault="00BC7C72" w:rsidP="00BC7C72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А теперь я предлагаю отдохнуть  и посмотреть выступление ребят команды дошколят.</w:t>
      </w:r>
    </w:p>
    <w:p w:rsidR="00BC7C72" w:rsidRPr="00330919" w:rsidRDefault="00BC7C72" w:rsidP="00BC7C72">
      <w:pPr>
        <w:tabs>
          <w:tab w:val="left" w:pos="7797"/>
        </w:tabs>
        <w:jc w:val="center"/>
        <w:rPr>
          <w:rFonts w:ascii="Times New Roman" w:hAnsi="Times New Roman"/>
          <w:b/>
          <w:sz w:val="28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>Ритмический  этюд с обручами и лентами.</w:t>
      </w:r>
    </w:p>
    <w:p w:rsidR="00E667D2" w:rsidRPr="00330919" w:rsidRDefault="00E667D2" w:rsidP="00BC7C72">
      <w:pPr>
        <w:tabs>
          <w:tab w:val="left" w:pos="7797"/>
        </w:tabs>
        <w:jc w:val="center"/>
        <w:rPr>
          <w:rFonts w:ascii="Times New Roman" w:hAnsi="Times New Roman"/>
          <w:lang w:val="tt-RU"/>
        </w:rPr>
      </w:pPr>
    </w:p>
    <w:p w:rsidR="00E667D2" w:rsidRPr="00330919" w:rsidRDefault="00E667D2" w:rsidP="00BC7C72">
      <w:pPr>
        <w:tabs>
          <w:tab w:val="left" w:pos="7797"/>
        </w:tabs>
        <w:jc w:val="center"/>
        <w:rPr>
          <w:rFonts w:ascii="Times New Roman" w:hAnsi="Times New Roman"/>
          <w:b/>
          <w:i/>
          <w:lang w:val="tt-RU"/>
        </w:rPr>
      </w:pPr>
      <w:r w:rsidRPr="00330919">
        <w:rPr>
          <w:rFonts w:ascii="Times New Roman" w:hAnsi="Times New Roman"/>
          <w:b/>
          <w:i/>
          <w:lang w:val="tt-RU"/>
        </w:rPr>
        <w:t>“Кто первый?” Прыжки на фитболе.</w:t>
      </w:r>
    </w:p>
    <w:p w:rsidR="00E667D2" w:rsidRPr="00330919" w:rsidRDefault="00E667D2" w:rsidP="00E667D2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 Продолжаем наши соревнования.</w:t>
      </w:r>
    </w:p>
    <w:p w:rsidR="00E667D2" w:rsidRPr="00330919" w:rsidRDefault="00E667D2" w:rsidP="00E667D2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Следующее задание такое</w:t>
      </w:r>
    </w:p>
    <w:p w:rsidR="00E667D2" w:rsidRPr="00330919" w:rsidRDefault="00E667D2" w:rsidP="00E667D2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На хоппах быстро проскакать,</w:t>
      </w:r>
    </w:p>
    <w:p w:rsidR="00E667D2" w:rsidRPr="00330919" w:rsidRDefault="00E667D2" w:rsidP="00E667D2">
      <w:p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 xml:space="preserve">             Так , чтоб было не догнать.</w:t>
      </w:r>
    </w:p>
    <w:p w:rsidR="00E667D2" w:rsidRPr="00330919" w:rsidRDefault="00E667D2" w:rsidP="00E667D2">
      <w:pPr>
        <w:tabs>
          <w:tab w:val="left" w:pos="7797"/>
        </w:tabs>
        <w:jc w:val="center"/>
        <w:rPr>
          <w:rFonts w:ascii="Times New Roman" w:hAnsi="Times New Roman"/>
          <w:b/>
          <w:i/>
          <w:lang w:val="tt-RU"/>
        </w:rPr>
      </w:pPr>
      <w:r w:rsidRPr="00330919">
        <w:rPr>
          <w:rFonts w:ascii="Times New Roman" w:hAnsi="Times New Roman"/>
          <w:b/>
          <w:i/>
          <w:lang w:val="tt-RU"/>
        </w:rPr>
        <w:t>Игра “ Золушка и мачеха”</w:t>
      </w:r>
    </w:p>
    <w:p w:rsidR="00E667D2" w:rsidRPr="00330919" w:rsidRDefault="00E667D2" w:rsidP="00E667D2">
      <w:pPr>
        <w:tabs>
          <w:tab w:val="left" w:pos="7797"/>
        </w:tabs>
        <w:jc w:val="center"/>
        <w:rPr>
          <w:rFonts w:ascii="Times New Roman" w:hAnsi="Times New Roman"/>
          <w:b/>
          <w:i/>
          <w:lang w:val="tt-RU"/>
        </w:rPr>
      </w:pPr>
      <w:r w:rsidRPr="00330919">
        <w:rPr>
          <w:rFonts w:ascii="Times New Roman" w:hAnsi="Times New Roman"/>
          <w:b/>
          <w:i/>
          <w:lang w:val="tt-RU"/>
        </w:rPr>
        <w:t>Игра  “Лиса  в норе”</w:t>
      </w:r>
    </w:p>
    <w:p w:rsidR="00E667D2" w:rsidRPr="00330919" w:rsidRDefault="00E667D2" w:rsidP="00E667D2">
      <w:pPr>
        <w:tabs>
          <w:tab w:val="left" w:pos="7797"/>
        </w:tabs>
        <w:jc w:val="center"/>
        <w:rPr>
          <w:rFonts w:ascii="Times New Roman" w:hAnsi="Times New Roman"/>
          <w:b/>
          <w:sz w:val="28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>Конкурс  юных эрудитов.</w:t>
      </w:r>
    </w:p>
    <w:p w:rsidR="00E667D2" w:rsidRPr="00330919" w:rsidRDefault="00E667D2" w:rsidP="00E667D2">
      <w:pPr>
        <w:tabs>
          <w:tab w:val="left" w:pos="7797"/>
        </w:tabs>
        <w:jc w:val="center"/>
        <w:rPr>
          <w:rFonts w:ascii="Times New Roman" w:hAnsi="Times New Roman"/>
          <w:b/>
          <w:i/>
          <w:lang w:val="tt-RU"/>
        </w:rPr>
      </w:pPr>
      <w:r w:rsidRPr="00330919">
        <w:rPr>
          <w:rFonts w:ascii="Times New Roman" w:hAnsi="Times New Roman"/>
          <w:b/>
          <w:i/>
          <w:lang w:val="tt-RU"/>
        </w:rPr>
        <w:t>Игра “Найди свое место”</w:t>
      </w:r>
    </w:p>
    <w:p w:rsidR="00E667D2" w:rsidRPr="00330919" w:rsidRDefault="001019B7" w:rsidP="001019B7">
      <w:pPr>
        <w:pStyle w:val="aa"/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-</w:t>
      </w:r>
      <w:r w:rsidR="00E667D2" w:rsidRPr="00330919">
        <w:rPr>
          <w:rFonts w:ascii="Times New Roman" w:hAnsi="Times New Roman"/>
          <w:lang w:val="tt-RU"/>
        </w:rPr>
        <w:t>Построить цифровой ряд</w:t>
      </w:r>
      <w:r w:rsidRPr="00330919">
        <w:rPr>
          <w:rFonts w:ascii="Times New Roman" w:hAnsi="Times New Roman"/>
          <w:lang w:val="tt-RU"/>
        </w:rPr>
        <w:t xml:space="preserve"> от 1 до 10.</w:t>
      </w:r>
    </w:p>
    <w:p w:rsidR="001019B7" w:rsidRPr="00330919" w:rsidRDefault="001019B7" w:rsidP="001019B7">
      <w:pPr>
        <w:pStyle w:val="aa"/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- составить  слово “ Математика”.</w:t>
      </w:r>
    </w:p>
    <w:p w:rsidR="005C2FA9" w:rsidRPr="00330919" w:rsidRDefault="005C2FA9" w:rsidP="001019B7">
      <w:pPr>
        <w:pStyle w:val="aa"/>
        <w:tabs>
          <w:tab w:val="left" w:pos="7797"/>
        </w:tabs>
        <w:rPr>
          <w:rFonts w:ascii="Times New Roman" w:hAnsi="Times New Roman"/>
          <w:lang w:val="tt-RU"/>
        </w:rPr>
      </w:pPr>
    </w:p>
    <w:p w:rsidR="005C2FA9" w:rsidRPr="00330919" w:rsidRDefault="005C2FA9" w:rsidP="001019B7">
      <w:pPr>
        <w:pStyle w:val="aa"/>
        <w:tabs>
          <w:tab w:val="left" w:pos="7797"/>
        </w:tabs>
        <w:rPr>
          <w:rFonts w:ascii="Times New Roman" w:hAnsi="Times New Roman"/>
          <w:lang w:val="tt-RU"/>
        </w:rPr>
      </w:pPr>
    </w:p>
    <w:p w:rsidR="001019B7" w:rsidRPr="00330919" w:rsidRDefault="001019B7" w:rsidP="001019B7">
      <w:pPr>
        <w:pStyle w:val="aa"/>
        <w:tabs>
          <w:tab w:val="left" w:pos="7797"/>
        </w:tabs>
        <w:jc w:val="center"/>
        <w:rPr>
          <w:rFonts w:ascii="Times New Roman" w:hAnsi="Times New Roman"/>
          <w:b/>
          <w:sz w:val="28"/>
          <w:lang w:val="tt-RU"/>
        </w:rPr>
      </w:pPr>
      <w:r w:rsidRPr="00330919">
        <w:rPr>
          <w:rFonts w:ascii="Times New Roman" w:hAnsi="Times New Roman"/>
          <w:b/>
          <w:sz w:val="28"/>
          <w:lang w:val="tt-RU"/>
        </w:rPr>
        <w:t>Викторина по сказкам.</w:t>
      </w:r>
    </w:p>
    <w:p w:rsidR="001019B7" w:rsidRPr="00330919" w:rsidRDefault="001019B7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Алтын тарак  төшеп калган  урын.</w:t>
      </w:r>
    </w:p>
    <w:p w:rsidR="001019B7" w:rsidRPr="00330919" w:rsidRDefault="001019B7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Нинди кошлар бер  кечкенә малайны канатларына утыртып алып киткәннәр?</w:t>
      </w:r>
    </w:p>
    <w:p w:rsidR="001019B7" w:rsidRPr="00330919" w:rsidRDefault="001019B7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Былтыр исемле егет кайсы әкият герое?</w:t>
      </w:r>
    </w:p>
    <w:p w:rsidR="001019B7" w:rsidRPr="00330919" w:rsidRDefault="001019B7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Кәҗә белән Сарыкның капчыгында нәрсә бар?</w:t>
      </w:r>
    </w:p>
    <w:p w:rsidR="001019B7" w:rsidRPr="00330919" w:rsidRDefault="001019B7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lastRenderedPageBreak/>
        <w:t>Куян кызының аягы нилектән авырткан?</w:t>
      </w:r>
    </w:p>
    <w:p w:rsidR="001019B7" w:rsidRPr="00330919" w:rsidRDefault="00E55655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Убырлы карчыкның транспорты нәрсә?</w:t>
      </w:r>
    </w:p>
    <w:p w:rsidR="00E55655" w:rsidRPr="00330919" w:rsidRDefault="00E55655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Фидаил абый һәм аның дуслары кайсы авылда яшәгән?</w:t>
      </w:r>
    </w:p>
    <w:p w:rsidR="00E55655" w:rsidRPr="00330919" w:rsidRDefault="00E55655" w:rsidP="001019B7">
      <w:pPr>
        <w:pStyle w:val="aa"/>
        <w:numPr>
          <w:ilvl w:val="0"/>
          <w:numId w:val="5"/>
        </w:numPr>
        <w:tabs>
          <w:tab w:val="left" w:pos="7797"/>
        </w:tabs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Кемнең савыт – сабалары качышып беткән?</w:t>
      </w:r>
    </w:p>
    <w:p w:rsidR="00E55655" w:rsidRPr="00330919" w:rsidRDefault="00E55655" w:rsidP="00E55655">
      <w:pPr>
        <w:tabs>
          <w:tab w:val="left" w:pos="7797"/>
        </w:tabs>
        <w:rPr>
          <w:rFonts w:ascii="Times New Roman" w:hAnsi="Times New Roman"/>
          <w:lang w:val="tt-RU"/>
        </w:rPr>
      </w:pPr>
    </w:p>
    <w:p w:rsidR="00E55655" w:rsidRPr="00330919" w:rsidRDefault="00E55655" w:rsidP="00E55655">
      <w:pPr>
        <w:tabs>
          <w:tab w:val="left" w:pos="7797"/>
        </w:tabs>
        <w:rPr>
          <w:rFonts w:ascii="Times New Roman" w:hAnsi="Times New Roman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="00957E36">
        <w:rPr>
          <w:rFonts w:ascii="Times New Roman" w:hAnsi="Times New Roman"/>
          <w:lang w:val="tt-RU"/>
        </w:rPr>
        <w:t>.И</w:t>
      </w:r>
      <w:r w:rsidRPr="00330919">
        <w:rPr>
          <w:rFonts w:ascii="Times New Roman" w:hAnsi="Times New Roman"/>
          <w:lang w:val="tt-RU"/>
        </w:rPr>
        <w:t xml:space="preserve"> с этим заданием вы справилис</w:t>
      </w:r>
      <w:r w:rsidRPr="00330919">
        <w:rPr>
          <w:rFonts w:ascii="Times New Roman" w:hAnsi="Times New Roman"/>
        </w:rPr>
        <w:t>ь ловко</w:t>
      </w:r>
    </w:p>
    <w:p w:rsidR="00E55655" w:rsidRPr="00330919" w:rsidRDefault="00E55655" w:rsidP="00E55655">
      <w:pPr>
        <w:tabs>
          <w:tab w:val="left" w:pos="7797"/>
        </w:tabs>
        <w:rPr>
          <w:rFonts w:ascii="Times New Roman" w:hAnsi="Times New Roman"/>
        </w:rPr>
      </w:pPr>
      <w:r w:rsidRPr="00330919">
        <w:rPr>
          <w:rFonts w:ascii="Times New Roman" w:hAnsi="Times New Roman"/>
        </w:rPr>
        <w:t>Есть у вас и ум, и ловкость, и сноровка!</w:t>
      </w:r>
    </w:p>
    <w:p w:rsidR="00E55655" w:rsidRPr="00330919" w:rsidRDefault="00E55655" w:rsidP="00E55655">
      <w:pPr>
        <w:tabs>
          <w:tab w:val="left" w:pos="7797"/>
        </w:tabs>
        <w:rPr>
          <w:rFonts w:ascii="Times New Roman" w:hAnsi="Times New Roman"/>
        </w:rPr>
      </w:pPr>
      <w:r w:rsidRPr="00330919">
        <w:rPr>
          <w:rFonts w:ascii="Times New Roman" w:hAnsi="Times New Roman"/>
        </w:rPr>
        <w:t>Внимание</w:t>
      </w:r>
      <w:proofErr w:type="gramStart"/>
      <w:r w:rsidRPr="00330919">
        <w:rPr>
          <w:rFonts w:ascii="Times New Roman" w:hAnsi="Times New Roman"/>
        </w:rPr>
        <w:t xml:space="preserve"> ,</w:t>
      </w:r>
      <w:proofErr w:type="gramEnd"/>
      <w:r w:rsidRPr="00330919">
        <w:rPr>
          <w:rFonts w:ascii="Times New Roman" w:hAnsi="Times New Roman"/>
        </w:rPr>
        <w:t xml:space="preserve"> команды прошу вас встать</w:t>
      </w:r>
    </w:p>
    <w:p w:rsidR="00E55655" w:rsidRPr="00330919" w:rsidRDefault="00E55655" w:rsidP="00E55655">
      <w:pPr>
        <w:tabs>
          <w:tab w:val="left" w:pos="7797"/>
        </w:tabs>
        <w:rPr>
          <w:rFonts w:ascii="Times New Roman" w:hAnsi="Times New Roman"/>
        </w:rPr>
      </w:pPr>
      <w:r w:rsidRPr="00330919">
        <w:rPr>
          <w:rFonts w:ascii="Times New Roman" w:hAnsi="Times New Roman"/>
        </w:rPr>
        <w:t>Сейчас жюри итоги будет объявлять!</w:t>
      </w:r>
    </w:p>
    <w:p w:rsidR="00E55655" w:rsidRPr="00330919" w:rsidRDefault="00E55655" w:rsidP="00E55655">
      <w:pPr>
        <w:tabs>
          <w:tab w:val="left" w:pos="7797"/>
        </w:tabs>
        <w:rPr>
          <w:rFonts w:ascii="Times New Roman" w:hAnsi="Times New Roman"/>
        </w:rPr>
      </w:pPr>
    </w:p>
    <w:p w:rsidR="00957E36" w:rsidRPr="00330919" w:rsidRDefault="00E55655" w:rsidP="00957E36">
      <w:pPr>
        <w:tabs>
          <w:tab w:val="left" w:pos="7797"/>
        </w:tabs>
        <w:jc w:val="center"/>
        <w:rPr>
          <w:rFonts w:ascii="Times New Roman" w:hAnsi="Times New Roman"/>
          <w:b/>
          <w:sz w:val="28"/>
        </w:rPr>
      </w:pPr>
      <w:r w:rsidRPr="00330919">
        <w:rPr>
          <w:rFonts w:ascii="Times New Roman" w:hAnsi="Times New Roman"/>
          <w:b/>
          <w:sz w:val="28"/>
        </w:rPr>
        <w:t>Итоги жюри.</w:t>
      </w:r>
    </w:p>
    <w:p w:rsidR="001019B7" w:rsidRPr="00330919" w:rsidRDefault="001019B7" w:rsidP="00E55655">
      <w:pPr>
        <w:pStyle w:val="aa"/>
        <w:tabs>
          <w:tab w:val="left" w:pos="7797"/>
        </w:tabs>
        <w:jc w:val="center"/>
        <w:rPr>
          <w:rFonts w:ascii="Times New Roman" w:hAnsi="Times New Roman"/>
          <w:lang w:val="tt-RU"/>
        </w:rPr>
      </w:pPr>
    </w:p>
    <w:p w:rsidR="00C261B7" w:rsidRPr="00330919" w:rsidRDefault="00E55655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2Вед</w:t>
      </w:r>
      <w:r w:rsidRPr="00330919">
        <w:rPr>
          <w:rFonts w:ascii="Times New Roman" w:hAnsi="Times New Roman"/>
          <w:lang w:val="tt-RU"/>
        </w:rPr>
        <w:t>.Сегодня победителем я считаю всех</w:t>
      </w:r>
    </w:p>
    <w:p w:rsidR="00E55655" w:rsidRPr="00330919" w:rsidRDefault="00E55655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Здесь все получили- здоровье, радость. Смех!</w:t>
      </w:r>
    </w:p>
    <w:p w:rsidR="00E55655" w:rsidRPr="00330919" w:rsidRDefault="005C2FA9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На этом нам с вами прощаться пора</w:t>
      </w:r>
    </w:p>
    <w:p w:rsidR="005C2FA9" w:rsidRPr="00330919" w:rsidRDefault="005C2FA9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lang w:val="tt-RU"/>
        </w:rPr>
        <w:t>До новых встреч!</w:t>
      </w:r>
    </w:p>
    <w:p w:rsidR="005C2FA9" w:rsidRPr="00330919" w:rsidRDefault="005C2FA9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1и2 вед.</w:t>
      </w:r>
      <w:r w:rsidRPr="00330919">
        <w:rPr>
          <w:rFonts w:ascii="Times New Roman" w:hAnsi="Times New Roman"/>
          <w:lang w:val="tt-RU"/>
        </w:rPr>
        <w:t xml:space="preserve"> : Физкульт...</w:t>
      </w:r>
    </w:p>
    <w:p w:rsidR="005C2FA9" w:rsidRDefault="005C2FA9" w:rsidP="00C261B7">
      <w:pPr>
        <w:rPr>
          <w:rFonts w:ascii="Times New Roman" w:hAnsi="Times New Roman"/>
          <w:lang w:val="tt-RU"/>
        </w:rPr>
      </w:pPr>
      <w:r w:rsidRPr="00330919">
        <w:rPr>
          <w:rFonts w:ascii="Times New Roman" w:hAnsi="Times New Roman"/>
          <w:u w:val="single"/>
          <w:lang w:val="tt-RU"/>
        </w:rPr>
        <w:t>Дети</w:t>
      </w:r>
      <w:r w:rsidRPr="00330919">
        <w:rPr>
          <w:rFonts w:ascii="Times New Roman" w:hAnsi="Times New Roman"/>
          <w:lang w:val="tt-RU"/>
        </w:rPr>
        <w:t xml:space="preserve"> : Ура!</w:t>
      </w:r>
    </w:p>
    <w:p w:rsidR="00957E36" w:rsidRDefault="00957E36" w:rsidP="00C261B7">
      <w:pPr>
        <w:rPr>
          <w:rFonts w:ascii="Times New Roman" w:hAnsi="Times New Roman"/>
          <w:lang w:val="tt-RU"/>
        </w:rPr>
      </w:pPr>
    </w:p>
    <w:p w:rsidR="00957E36" w:rsidRDefault="00957E36" w:rsidP="00C261B7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1Вед. Акыллы һәм матур булсын, </w:t>
      </w:r>
    </w:p>
    <w:p w:rsidR="00957E36" w:rsidRDefault="00957E36" w:rsidP="00C261B7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Сезнең һәрбер эшегез.</w:t>
      </w:r>
    </w:p>
    <w:p w:rsidR="00957E36" w:rsidRDefault="00957E36" w:rsidP="00C261B7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Безгә тагын да килегез,</w:t>
      </w:r>
    </w:p>
    <w:p w:rsidR="00957E36" w:rsidRPr="00330919" w:rsidRDefault="00957E36" w:rsidP="00C261B7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Ә хәзергә хушыгыз!</w:t>
      </w:r>
      <w:bookmarkStart w:id="0" w:name="_GoBack"/>
      <w:bookmarkEnd w:id="0"/>
    </w:p>
    <w:sectPr w:rsidR="00957E36" w:rsidRPr="00330919" w:rsidSect="00330919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E31"/>
    <w:multiLevelType w:val="hybridMultilevel"/>
    <w:tmpl w:val="93E05FD2"/>
    <w:lvl w:ilvl="0" w:tplc="07B289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73E"/>
    <w:multiLevelType w:val="hybridMultilevel"/>
    <w:tmpl w:val="8F52CA74"/>
    <w:lvl w:ilvl="0" w:tplc="D0EEB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473F6"/>
    <w:multiLevelType w:val="hybridMultilevel"/>
    <w:tmpl w:val="C46C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84741"/>
    <w:multiLevelType w:val="hybridMultilevel"/>
    <w:tmpl w:val="6B8EC3F6"/>
    <w:lvl w:ilvl="0" w:tplc="89D63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F54F1"/>
    <w:multiLevelType w:val="hybridMultilevel"/>
    <w:tmpl w:val="1FF2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AD"/>
    <w:rsid w:val="000D4CB7"/>
    <w:rsid w:val="001019B7"/>
    <w:rsid w:val="002703D8"/>
    <w:rsid w:val="00273AAD"/>
    <w:rsid w:val="00330919"/>
    <w:rsid w:val="003B40BA"/>
    <w:rsid w:val="005C2FA9"/>
    <w:rsid w:val="005D46AD"/>
    <w:rsid w:val="00615A7A"/>
    <w:rsid w:val="00692F5E"/>
    <w:rsid w:val="008B12DD"/>
    <w:rsid w:val="00957E36"/>
    <w:rsid w:val="00AE03C6"/>
    <w:rsid w:val="00BC7C72"/>
    <w:rsid w:val="00C261B7"/>
    <w:rsid w:val="00D020FF"/>
    <w:rsid w:val="00DB2DF8"/>
    <w:rsid w:val="00E0304C"/>
    <w:rsid w:val="00E55655"/>
    <w:rsid w:val="00E6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4C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C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4C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C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C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C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C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C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C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C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4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4C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4C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4C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C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4C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4C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D4C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D4C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D4C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D4C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D4CB7"/>
    <w:rPr>
      <w:b/>
      <w:bCs/>
    </w:rPr>
  </w:style>
  <w:style w:type="character" w:styleId="a8">
    <w:name w:val="Emphasis"/>
    <w:basedOn w:val="a0"/>
    <w:uiPriority w:val="20"/>
    <w:qFormat/>
    <w:rsid w:val="000D4C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D4CB7"/>
    <w:rPr>
      <w:szCs w:val="32"/>
    </w:rPr>
  </w:style>
  <w:style w:type="paragraph" w:styleId="aa">
    <w:name w:val="List Paragraph"/>
    <w:basedOn w:val="a"/>
    <w:uiPriority w:val="34"/>
    <w:qFormat/>
    <w:rsid w:val="000D4C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4CB7"/>
    <w:rPr>
      <w:i/>
    </w:rPr>
  </w:style>
  <w:style w:type="character" w:customStyle="1" w:styleId="22">
    <w:name w:val="Цитата 2 Знак"/>
    <w:basedOn w:val="a0"/>
    <w:link w:val="21"/>
    <w:uiPriority w:val="29"/>
    <w:rsid w:val="000D4C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D4C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D4CB7"/>
    <w:rPr>
      <w:b/>
      <w:i/>
      <w:sz w:val="24"/>
    </w:rPr>
  </w:style>
  <w:style w:type="character" w:styleId="ad">
    <w:name w:val="Subtle Emphasis"/>
    <w:uiPriority w:val="19"/>
    <w:qFormat/>
    <w:rsid w:val="000D4C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D4C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D4C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D4C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D4C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D4CB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4C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C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4C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C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C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C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C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C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C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C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4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4C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4C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4C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C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4C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4C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D4C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D4C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D4C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D4C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D4CB7"/>
    <w:rPr>
      <w:b/>
      <w:bCs/>
    </w:rPr>
  </w:style>
  <w:style w:type="character" w:styleId="a8">
    <w:name w:val="Emphasis"/>
    <w:basedOn w:val="a0"/>
    <w:uiPriority w:val="20"/>
    <w:qFormat/>
    <w:rsid w:val="000D4C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D4CB7"/>
    <w:rPr>
      <w:szCs w:val="32"/>
    </w:rPr>
  </w:style>
  <w:style w:type="paragraph" w:styleId="aa">
    <w:name w:val="List Paragraph"/>
    <w:basedOn w:val="a"/>
    <w:uiPriority w:val="34"/>
    <w:qFormat/>
    <w:rsid w:val="000D4C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4CB7"/>
    <w:rPr>
      <w:i/>
    </w:rPr>
  </w:style>
  <w:style w:type="character" w:customStyle="1" w:styleId="22">
    <w:name w:val="Цитата 2 Знак"/>
    <w:basedOn w:val="a0"/>
    <w:link w:val="21"/>
    <w:uiPriority w:val="29"/>
    <w:rsid w:val="000D4C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D4C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D4CB7"/>
    <w:rPr>
      <w:b/>
      <w:i/>
      <w:sz w:val="24"/>
    </w:rPr>
  </w:style>
  <w:style w:type="character" w:styleId="ad">
    <w:name w:val="Subtle Emphasis"/>
    <w:uiPriority w:val="19"/>
    <w:qFormat/>
    <w:rsid w:val="000D4C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D4C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D4C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D4C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D4C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D4C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FC69-1EB4-4C8B-897A-29F19824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да</dc:creator>
  <cp:lastModifiedBy>Халида</cp:lastModifiedBy>
  <cp:revision>2</cp:revision>
  <dcterms:created xsi:type="dcterms:W3CDTF">2014-11-18T05:37:00Z</dcterms:created>
  <dcterms:modified xsi:type="dcterms:W3CDTF">2014-11-18T05:37:00Z</dcterms:modified>
</cp:coreProperties>
</file>